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F500" w14:textId="77777777" w:rsidR="00D23414" w:rsidRDefault="00D1451F" w:rsidP="003D397B">
      <w:pPr>
        <w:spacing w:after="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F11D478" w14:textId="77777777" w:rsidR="00D23414" w:rsidRDefault="00F05D84" w:rsidP="00587E55">
      <w:pPr>
        <w:spacing w:after="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89D6" wp14:editId="0CAC8739">
                <wp:simplePos x="0" y="0"/>
                <wp:positionH relativeFrom="column">
                  <wp:posOffset>2125980</wp:posOffset>
                </wp:positionH>
                <wp:positionV relativeFrom="paragraph">
                  <wp:posOffset>472440</wp:posOffset>
                </wp:positionV>
                <wp:extent cx="3371850" cy="5143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7BF7C" w14:textId="77777777" w:rsidR="00F05D84" w:rsidRDefault="00F05D84"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ZGŁOSZENIE EKSPON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889D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67.4pt;margin-top:37.2pt;width:265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" filled="f" stroked="f" strokeweight=".5pt">
                <v:textbox>
                  <w:txbxContent>
                    <w:p w14:paraId="4F17BF7C" w14:textId="77777777" w:rsidR="00F05D84" w:rsidRDefault="00F05D84"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ZGŁOSZENIE EKSPONATU</w:t>
                      </w:r>
                    </w:p>
                  </w:txbxContent>
                </v:textbox>
              </v:shape>
            </w:pict>
          </mc:Fallback>
        </mc:AlternateContent>
      </w:r>
      <w:r w:rsidR="00BB3565">
        <w:rPr>
          <w:noProof/>
        </w:rPr>
        <w:drawing>
          <wp:inline distT="0" distB="0" distL="0" distR="0" wp14:anchorId="51CC5D30" wp14:editId="281FDF38">
            <wp:extent cx="1160305" cy="1428750"/>
            <wp:effectExtent l="0" t="0" r="0" b="0"/>
            <wp:docPr id="2" name="Obraz 2" descr="C:\Users\Rysiu\Desktop\MISTRZOSTWA POLSKI\LOGO\Tema Fil - logo z napisem\TemaFil Poznań 2026 - LOGO z napisem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iu\Desktop\MISTRZOSTWA POLSKI\LOGO\Tema Fil - logo z napisem\TemaFil Poznań 2026 - LOGO z napisem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75" cy="14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E55">
        <w:rPr>
          <w:rFonts w:ascii="Arial" w:eastAsia="Arial" w:hAnsi="Arial" w:cs="Arial"/>
          <w:b/>
          <w:sz w:val="32"/>
        </w:rPr>
        <w:t xml:space="preserve">               </w:t>
      </w:r>
    </w:p>
    <w:p w14:paraId="1A10E6C6" w14:textId="77777777" w:rsidR="00D23414" w:rsidRPr="00F05D84" w:rsidRDefault="00D1451F" w:rsidP="00F05D84">
      <w:pPr>
        <w:spacing w:after="0"/>
        <w:ind w:left="953"/>
        <w:rPr>
          <w:sz w:val="12"/>
          <w:szCs w:val="12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56" w:type="dxa"/>
        <w:tblInd w:w="-127" w:type="dxa"/>
        <w:tblCellMar>
          <w:left w:w="8" w:type="dxa"/>
          <w:right w:w="12" w:type="dxa"/>
        </w:tblCellMar>
        <w:tblLook w:val="04A0" w:firstRow="1" w:lastRow="0" w:firstColumn="1" w:lastColumn="0" w:noHBand="0" w:noVBand="1"/>
      </w:tblPr>
      <w:tblGrid>
        <w:gridCol w:w="946"/>
        <w:gridCol w:w="2155"/>
        <w:gridCol w:w="1508"/>
        <w:gridCol w:w="1196"/>
        <w:gridCol w:w="64"/>
        <w:gridCol w:w="220"/>
        <w:gridCol w:w="850"/>
        <w:gridCol w:w="142"/>
        <w:gridCol w:w="709"/>
        <w:gridCol w:w="641"/>
        <w:gridCol w:w="209"/>
        <w:gridCol w:w="567"/>
        <w:gridCol w:w="284"/>
        <w:gridCol w:w="865"/>
      </w:tblGrid>
      <w:tr w:rsidR="00D23414" w14:paraId="4E57A02B" w14:textId="77777777" w:rsidTr="00BB3565">
        <w:trPr>
          <w:trHeight w:val="286"/>
        </w:trPr>
        <w:tc>
          <w:tcPr>
            <w:tcW w:w="5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20E" w14:textId="77777777" w:rsidR="00BB3565" w:rsidRPr="00BB356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4F5FB86F" w14:textId="77777777" w:rsidR="006B4AB4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 xml:space="preserve">IV Mistrzostw Polski </w:t>
            </w:r>
          </w:p>
          <w:p w14:paraId="263360C1" w14:textId="2C940A63" w:rsidR="00BB3565" w:rsidRPr="00BB356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w Filatelistyce Tematycznej „</w:t>
            </w:r>
            <w:proofErr w:type="spellStart"/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TemaFil</w:t>
            </w:r>
            <w:proofErr w:type="spellEnd"/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 xml:space="preserve"> Poznań </w:t>
            </w:r>
            <w:r w:rsidR="006B4AB4">
              <w:rPr>
                <w:rFonts w:ascii="Arial" w:eastAsia="Arial" w:hAnsi="Arial" w:cs="Arial"/>
                <w:b/>
                <w:sz w:val="28"/>
                <w:szCs w:val="28"/>
              </w:rPr>
              <w:t>2</w:t>
            </w: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026”</w:t>
            </w:r>
          </w:p>
          <w:p w14:paraId="1C138B35" w14:textId="77777777" w:rsidR="00F25AA5" w:rsidRPr="00F25AA5" w:rsidRDefault="00BB3565" w:rsidP="00BB3565">
            <w:pPr>
              <w:ind w:left="990" w:right="918"/>
              <w:jc w:val="center"/>
              <w:rPr>
                <w:rFonts w:ascii="Arial" w:eastAsia="Arial" w:hAnsi="Arial" w:cs="Arial"/>
                <w:i/>
              </w:rPr>
            </w:pPr>
            <w:r w:rsidRPr="00BB3565">
              <w:rPr>
                <w:rFonts w:ascii="Arial" w:eastAsia="Arial" w:hAnsi="Arial" w:cs="Arial"/>
                <w:b/>
                <w:sz w:val="28"/>
                <w:szCs w:val="28"/>
              </w:rPr>
              <w:t>17–20.09.2026 r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217C" w14:textId="77777777" w:rsidR="00D23414" w:rsidRDefault="00D23414"/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1527D" w14:textId="77777777" w:rsidR="00D23414" w:rsidRDefault="00D1451F">
            <w:pPr>
              <w:jc w:val="right"/>
            </w:pPr>
            <w:r>
              <w:rPr>
                <w:rFonts w:ascii="Arial" w:eastAsia="Arial" w:hAnsi="Arial" w:cs="Arial"/>
                <w:i/>
                <w:sz w:val="16"/>
              </w:rPr>
              <w:t>Ustalenia K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640FA" w14:textId="77777777" w:rsidR="00D23414" w:rsidRDefault="00D1451F">
            <w:r>
              <w:rPr>
                <w:rFonts w:ascii="Arial" w:eastAsia="Arial" w:hAnsi="Arial" w:cs="Arial"/>
                <w:i/>
                <w:sz w:val="16"/>
              </w:rPr>
              <w:t>OW</w:t>
            </w:r>
          </w:p>
        </w:tc>
      </w:tr>
      <w:tr w:rsidR="00D23414" w14:paraId="79371717" w14:textId="77777777" w:rsidTr="00BB3565">
        <w:trPr>
          <w:trHeight w:val="511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87A4D" w14:textId="77777777" w:rsidR="00D23414" w:rsidRDefault="00D23414"/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85EE" w14:textId="7B5C8095" w:rsidR="00D23414" w:rsidRDefault="00D23414" w:rsidP="00F25AA5">
            <w:pPr>
              <w:spacing w:after="98"/>
              <w:ind w:left="100"/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0E0" w14:textId="26BDCA98" w:rsidR="00D23414" w:rsidRDefault="00D23414" w:rsidP="00BE12E5"/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8D0D" w14:textId="77777777" w:rsidR="00D23414" w:rsidRDefault="00D1451F">
            <w:pPr>
              <w:ind w:left="9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23414" w14:paraId="0CA82B13" w14:textId="77777777" w:rsidTr="00BB3565">
        <w:trPr>
          <w:trHeight w:val="71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8CC" w14:textId="77777777" w:rsidR="00D23414" w:rsidRDefault="00D23414"/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54C" w14:textId="079BB431" w:rsidR="00D23414" w:rsidRDefault="00D1451F" w:rsidP="00BE12E5">
            <w:pPr>
              <w:ind w:left="100" w:firstLine="356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>Nr eksponatu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709E" w14:textId="77777777" w:rsidR="00D23414" w:rsidRDefault="00BB3565" w:rsidP="00BE12E5">
            <w:pPr>
              <w:ind w:right="120"/>
              <w:jc w:val="center"/>
            </w:pPr>
            <w:r>
              <w:t>Nr ekranów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FB3" w14:textId="77777777" w:rsidR="00F25AA5" w:rsidRDefault="00BB3565" w:rsidP="00BE12E5">
            <w:pPr>
              <w:ind w:right="20"/>
              <w:jc w:val="center"/>
            </w:pPr>
            <w:r>
              <w:t>Grupa</w:t>
            </w:r>
          </w:p>
        </w:tc>
      </w:tr>
      <w:tr w:rsidR="00D23414" w14:paraId="03C18DF7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631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3199" w14:textId="77777777" w:rsidR="00D23414" w:rsidRDefault="00D1451F">
            <w:pPr>
              <w:spacing w:after="84"/>
              <w:ind w:left="8"/>
            </w:pPr>
            <w:r>
              <w:rPr>
                <w:rFonts w:ascii="Arial" w:eastAsia="Arial" w:hAnsi="Arial" w:cs="Arial"/>
                <w:sz w:val="18"/>
              </w:rPr>
              <w:t>Nazwisko i imię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6C408F2C" w14:textId="77777777" w:rsidR="00D23414" w:rsidRDefault="00D23414">
            <w:pPr>
              <w:ind w:left="8"/>
            </w:pPr>
          </w:p>
        </w:tc>
      </w:tr>
      <w:tr w:rsidR="00D23414" w14:paraId="104A0B0B" w14:textId="77777777" w:rsidTr="00825CCB">
        <w:tblPrEx>
          <w:tblCellMar>
            <w:top w:w="1" w:type="dxa"/>
            <w:left w:w="97" w:type="dxa"/>
            <w:right w:w="115" w:type="dxa"/>
          </w:tblCellMar>
        </w:tblPrEx>
        <w:trPr>
          <w:trHeight w:val="737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D53" w14:textId="77777777" w:rsidR="00D23414" w:rsidRDefault="00D1451F">
            <w:pPr>
              <w:spacing w:after="110"/>
              <w:ind w:left="8"/>
            </w:pPr>
            <w:r>
              <w:rPr>
                <w:rFonts w:ascii="Arial" w:eastAsia="Arial" w:hAnsi="Arial" w:cs="Arial"/>
                <w:sz w:val="18"/>
              </w:rPr>
              <w:t>Adres wystawcy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658A9384" w14:textId="77777777" w:rsidR="00D23414" w:rsidRDefault="00D23414">
            <w:pPr>
              <w:ind w:left="8"/>
            </w:pPr>
          </w:p>
        </w:tc>
      </w:tr>
      <w:tr w:rsidR="00D23414" w14:paraId="2C1858B4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713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18B" w14:textId="5A11E370" w:rsidR="00D23414" w:rsidRDefault="00D1451F" w:rsidP="00A15000">
            <w:pPr>
              <w:ind w:left="8" w:right="724"/>
            </w:pPr>
            <w:r>
              <w:rPr>
                <w:rFonts w:ascii="Arial" w:eastAsia="Arial" w:hAnsi="Arial" w:cs="Arial"/>
                <w:sz w:val="16"/>
              </w:rPr>
              <w:t xml:space="preserve">Adres mailowy: 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BFB" w14:textId="77777777" w:rsidR="00D23414" w:rsidRDefault="00D1451F">
            <w:pPr>
              <w:spacing w:after="76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Nr tel.: </w:t>
            </w:r>
          </w:p>
          <w:p w14:paraId="24C065A6" w14:textId="77777777" w:rsidR="00D23414" w:rsidRDefault="00D23414">
            <w:pPr>
              <w:ind w:left="8"/>
            </w:pPr>
          </w:p>
        </w:tc>
        <w:tc>
          <w:tcPr>
            <w:tcW w:w="4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6681" w14:textId="77777777" w:rsidR="00D23414" w:rsidRDefault="00D1451F">
            <w:pPr>
              <w:spacing w:after="103"/>
              <w:ind w:left="9"/>
            </w:pPr>
            <w:r>
              <w:rPr>
                <w:rFonts w:ascii="Arial" w:eastAsia="Arial" w:hAnsi="Arial" w:cs="Arial"/>
                <w:sz w:val="16"/>
              </w:rPr>
              <w:t xml:space="preserve">Okręg PZF: </w:t>
            </w:r>
          </w:p>
          <w:p w14:paraId="51510421" w14:textId="77777777" w:rsidR="00D23414" w:rsidRDefault="00D23414">
            <w:pPr>
              <w:ind w:left="9"/>
            </w:pPr>
          </w:p>
        </w:tc>
      </w:tr>
      <w:tr w:rsidR="00D23414" w14:paraId="183A8229" w14:textId="77777777" w:rsidTr="00DD4A36">
        <w:tblPrEx>
          <w:tblCellMar>
            <w:top w:w="1" w:type="dxa"/>
            <w:left w:w="97" w:type="dxa"/>
            <w:right w:w="115" w:type="dxa"/>
          </w:tblCellMar>
        </w:tblPrEx>
        <w:trPr>
          <w:trHeight w:val="1145"/>
        </w:trPr>
        <w:tc>
          <w:tcPr>
            <w:tcW w:w="6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EC0" w14:textId="77777777" w:rsidR="00D23414" w:rsidRDefault="00D1451F" w:rsidP="003D397B">
            <w:pPr>
              <w:spacing w:after="103"/>
              <w:ind w:left="8"/>
            </w:pPr>
            <w:r>
              <w:rPr>
                <w:rFonts w:ascii="Arial" w:eastAsia="Arial" w:hAnsi="Arial" w:cs="Arial"/>
              </w:rPr>
              <w:t xml:space="preserve">Tytuł eksponatu:  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8207" w14:textId="77777777" w:rsidR="006B4AB4" w:rsidRDefault="00D145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czba zgłoszonych </w:t>
            </w:r>
          </w:p>
          <w:p w14:paraId="77381E0E" w14:textId="77777777" w:rsidR="00D23414" w:rsidRDefault="006B4AB4">
            <w:pPr>
              <w:jc w:val="center"/>
            </w:pPr>
            <w:r>
              <w:rPr>
                <w:rFonts w:ascii="Arial" w:eastAsia="Arial" w:hAnsi="Arial" w:cs="Arial"/>
              </w:rPr>
              <w:t xml:space="preserve">ekranów / </w:t>
            </w:r>
            <w:r w:rsidR="00D1451F">
              <w:rPr>
                <w:rFonts w:ascii="Arial" w:eastAsia="Arial" w:hAnsi="Arial" w:cs="Arial"/>
              </w:rPr>
              <w:t xml:space="preserve">kart </w:t>
            </w:r>
            <w:r>
              <w:rPr>
                <w:rFonts w:ascii="Arial" w:eastAsia="Arial" w:hAnsi="Arial" w:cs="Arial"/>
              </w:rPr>
              <w:t>w</w:t>
            </w:r>
            <w:r w:rsidR="00D1451F">
              <w:rPr>
                <w:rFonts w:ascii="Arial" w:eastAsia="Arial" w:hAnsi="Arial" w:cs="Arial"/>
              </w:rPr>
              <w:t xml:space="preserve">ystawowych </w:t>
            </w:r>
          </w:p>
          <w:p w14:paraId="3EE60548" w14:textId="77777777" w:rsidR="006B4AB4" w:rsidRPr="006B4AB4" w:rsidRDefault="00D1451F" w:rsidP="006B4AB4">
            <w:pPr>
              <w:ind w:left="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658149" w14:textId="77777777" w:rsidR="00D23414" w:rsidRPr="006B4AB4" w:rsidRDefault="006B4AB4" w:rsidP="006B4AB4">
            <w:pPr>
              <w:ind w:left="10"/>
              <w:jc w:val="center"/>
              <w:rPr>
                <w:sz w:val="28"/>
                <w:szCs w:val="28"/>
              </w:rPr>
            </w:pPr>
            <w:r w:rsidRPr="006B4AB4">
              <w:rPr>
                <w:rFonts w:ascii="Arial" w:eastAsia="Arial" w:hAnsi="Arial" w:cs="Arial"/>
                <w:sz w:val="28"/>
                <w:szCs w:val="28"/>
              </w:rPr>
              <w:t>/</w:t>
            </w:r>
            <w:r w:rsidR="00D1451F" w:rsidRPr="006B4AB4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9719" w14:textId="77777777" w:rsidR="00D23414" w:rsidRPr="00F25AA5" w:rsidRDefault="00DD4A36">
            <w:pPr>
              <w:ind w:left="1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a</w:t>
            </w:r>
            <w:r w:rsidR="00D1451F" w:rsidRPr="00F25A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3414" w14:paraId="74A56465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DD6" w14:textId="77777777" w:rsidR="00D23414" w:rsidRDefault="00D1451F">
            <w:pPr>
              <w:ind w:left="7"/>
              <w:jc w:val="center"/>
            </w:pPr>
            <w:r>
              <w:rPr>
                <w:rFonts w:ascii="Arial" w:eastAsia="Arial" w:hAnsi="Arial" w:cs="Arial"/>
                <w:sz w:val="18"/>
              </w:rPr>
              <w:t>Ważniejsze wyróżnienia eksponatu w okresie ostatnich 5 lat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6C4D18D8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5BD" w14:textId="77777777" w:rsidR="00D23414" w:rsidRDefault="00D1451F">
            <w:pPr>
              <w:ind w:left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ok </w:t>
            </w: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BEA0" w14:textId="77777777" w:rsidR="00D23414" w:rsidRDefault="00D1451F">
            <w:pPr>
              <w:ind w:lef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azwa miejsce wystawy / stopień wystaw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E75" w14:textId="39385C66" w:rsidR="00D23414" w:rsidRDefault="00D1451F" w:rsidP="00BE12E5">
            <w:pPr>
              <w:ind w:left="17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DZ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8B93" w14:textId="423D8C0C" w:rsidR="00D23414" w:rsidRDefault="00D1451F" w:rsidP="00BE12E5">
            <w:pPr>
              <w:ind w:left="20"/>
              <w:jc w:val="center"/>
            </w:pPr>
            <w:r>
              <w:rPr>
                <w:rFonts w:ascii="Arial" w:eastAsia="Arial" w:hAnsi="Arial" w:cs="Arial"/>
                <w:sz w:val="18"/>
              </w:rPr>
              <w:t>Z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B4D" w14:textId="4E327DC7" w:rsidR="00D23414" w:rsidRDefault="00D1451F" w:rsidP="00BE12E5">
            <w:pPr>
              <w:ind w:left="31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DPZ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DBF4" w14:textId="021017D5" w:rsidR="00D23414" w:rsidRDefault="00D1451F" w:rsidP="00BE12E5">
            <w:pPr>
              <w:ind w:left="23"/>
              <w:jc w:val="center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PZ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774" w14:textId="3E6F065E" w:rsidR="00D23414" w:rsidRDefault="00D1451F" w:rsidP="00BE12E5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DS</w:t>
            </w:r>
          </w:p>
        </w:tc>
      </w:tr>
      <w:tr w:rsidR="00D23414" w14:paraId="37481D5C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266" w14:textId="77777777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DAE" w14:textId="77777777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1E5" w14:textId="29407505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052E" w14:textId="338C63D2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17F" w14:textId="1C3634C9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B4F" w14:textId="35D87E0F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C0D" w14:textId="77B3C07D" w:rsidR="00D23414" w:rsidRDefault="00D23414" w:rsidP="00BE12E5">
            <w:pPr>
              <w:ind w:left="8"/>
              <w:jc w:val="center"/>
            </w:pPr>
          </w:p>
        </w:tc>
      </w:tr>
      <w:tr w:rsidR="00D23414" w14:paraId="18652A0D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15B5" w14:textId="18DB5456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9EF1" w14:textId="26A4DD25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365" w14:textId="28D60860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3E0" w14:textId="2BDE3D5E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2C54" w14:textId="6693BC1D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831" w14:textId="4D68C690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C4C" w14:textId="45EC8521" w:rsidR="00D23414" w:rsidRDefault="00D23414" w:rsidP="00BE12E5">
            <w:pPr>
              <w:jc w:val="center"/>
            </w:pPr>
          </w:p>
        </w:tc>
      </w:tr>
      <w:tr w:rsidR="00D23414" w14:paraId="21225D52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169" w14:textId="313F244F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E4B" w14:textId="1DC49136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48C" w14:textId="360C1042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0569" w14:textId="07E4FCF8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99D" w14:textId="4CA48E1C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E16A" w14:textId="4796563B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BB5" w14:textId="1DBC176F" w:rsidR="00D23414" w:rsidRDefault="00D23414" w:rsidP="00BE12E5">
            <w:pPr>
              <w:ind w:left="8"/>
              <w:jc w:val="center"/>
            </w:pPr>
          </w:p>
        </w:tc>
      </w:tr>
      <w:tr w:rsidR="00D23414" w14:paraId="0B3CFD7C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FF7" w14:textId="5E60C5F6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403" w14:textId="19038402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4CC3" w14:textId="07D89576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07A" w14:textId="76C963F2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17C7" w14:textId="5FEC9F63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6DE" w14:textId="6D77000E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9F1" w14:textId="53DBCBFF" w:rsidR="00D23414" w:rsidRDefault="00D23414" w:rsidP="00BE12E5">
            <w:pPr>
              <w:ind w:left="8"/>
              <w:jc w:val="center"/>
            </w:pPr>
          </w:p>
        </w:tc>
      </w:tr>
      <w:tr w:rsidR="00D23414" w14:paraId="7C714D8B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3BC" w14:textId="41975159" w:rsidR="00D23414" w:rsidRDefault="00D23414" w:rsidP="00BE12E5">
            <w:pPr>
              <w:ind w:left="8"/>
              <w:jc w:val="center"/>
            </w:pPr>
          </w:p>
        </w:tc>
        <w:tc>
          <w:tcPr>
            <w:tcW w:w="5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CB26" w14:textId="36EC0DD4" w:rsidR="00D23414" w:rsidRDefault="00D23414">
            <w:pPr>
              <w:ind w:left="8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4135" w14:textId="1AEA8F69" w:rsidR="00D23414" w:rsidRDefault="00D23414" w:rsidP="00BE12E5">
            <w:pPr>
              <w:ind w:left="1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DE8" w14:textId="270C416A" w:rsidR="00D23414" w:rsidRDefault="00D23414" w:rsidP="00BE12E5">
            <w:pPr>
              <w:ind w:left="1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B34" w14:textId="13AB834B" w:rsidR="00D23414" w:rsidRDefault="00D23414" w:rsidP="00BE12E5">
            <w:pPr>
              <w:ind w:left="16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F46" w14:textId="094A0523" w:rsidR="00D23414" w:rsidRDefault="00D23414" w:rsidP="00BE12E5">
            <w:pPr>
              <w:ind w:left="19"/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A1E9" w14:textId="322DEB33" w:rsidR="00D23414" w:rsidRDefault="00D23414" w:rsidP="00BE12E5">
            <w:pPr>
              <w:ind w:left="8"/>
              <w:jc w:val="center"/>
            </w:pPr>
          </w:p>
        </w:tc>
      </w:tr>
      <w:tr w:rsidR="00D23414" w14:paraId="1BC1B38A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28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CEE6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dostarczony                     </w:t>
            </w:r>
          </w:p>
        </w:tc>
        <w:tc>
          <w:tcPr>
            <w:tcW w:w="5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1BB4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Eksponat zostanie odebrany      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5622D903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22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53A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osobiście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08F1" w14:textId="77777777" w:rsidR="00D23414" w:rsidRDefault="00D23414">
            <w:pPr>
              <w:ind w:left="8"/>
            </w:pPr>
          </w:p>
        </w:tc>
        <w:tc>
          <w:tcPr>
            <w:tcW w:w="4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DD98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osobiści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41B" w14:textId="77777777" w:rsidR="00D23414" w:rsidRDefault="00D23414"/>
        </w:tc>
      </w:tr>
      <w:tr w:rsidR="00D23414" w14:paraId="6B6A2674" w14:textId="77777777" w:rsidTr="00BE12E5">
        <w:tblPrEx>
          <w:tblCellMar>
            <w:top w:w="1" w:type="dxa"/>
            <w:left w:w="97" w:type="dxa"/>
            <w:right w:w="115" w:type="dxa"/>
          </w:tblCellMar>
        </w:tblPrEx>
        <w:trPr>
          <w:trHeight w:val="319"/>
        </w:trPr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33B1" w14:textId="4E4E65FC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- kurierem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BA7C" w14:textId="77777777" w:rsidR="00D23414" w:rsidRDefault="00D23414">
            <w:pPr>
              <w:ind w:left="8"/>
            </w:pPr>
          </w:p>
        </w:tc>
        <w:tc>
          <w:tcPr>
            <w:tcW w:w="4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EED4" w14:textId="3A6EB529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>- kurierem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54E" w14:textId="66AA2AFF" w:rsidR="00D23414" w:rsidRDefault="00D23414" w:rsidP="00A15000"/>
        </w:tc>
      </w:tr>
      <w:tr w:rsidR="00D23414" w14:paraId="434D5E93" w14:textId="77777777">
        <w:tblPrEx>
          <w:tblCellMar>
            <w:top w:w="1" w:type="dxa"/>
            <w:left w:w="97" w:type="dxa"/>
            <w:right w:w="115" w:type="dxa"/>
          </w:tblCellMar>
        </w:tblPrEx>
        <w:trPr>
          <w:trHeight w:val="838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172A" w14:textId="77777777" w:rsidR="00D23414" w:rsidRDefault="00D1451F" w:rsidP="003D397B">
            <w:pPr>
              <w:spacing w:after="98"/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Przybliżona wartość eksponatu: </w:t>
            </w:r>
          </w:p>
          <w:p w14:paraId="024F9D2C" w14:textId="77777777" w:rsidR="00D23414" w:rsidRDefault="00D1451F" w:rsidP="00F25AA5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sz w:val="16"/>
              </w:rPr>
              <w:t xml:space="preserve">słownie:  </w:t>
            </w:r>
            <w:r w:rsidR="003D397B">
              <w:rPr>
                <w:rFonts w:ascii="Arial" w:eastAsia="Arial" w:hAnsi="Arial" w:cs="Arial"/>
                <w:sz w:val="16"/>
              </w:rPr>
              <w:t xml:space="preserve"> </w:t>
            </w:r>
            <w:proofErr w:type="gramEnd"/>
            <w:r w:rsidR="003D397B">
              <w:rPr>
                <w:rFonts w:ascii="Arial" w:eastAsia="Arial" w:hAnsi="Arial" w:cs="Arial"/>
                <w:sz w:val="16"/>
              </w:rPr>
              <w:t xml:space="preserve">                                 </w:t>
            </w:r>
            <w:r>
              <w:rPr>
                <w:rFonts w:ascii="Arial" w:eastAsia="Arial" w:hAnsi="Arial" w:cs="Arial"/>
                <w:sz w:val="16"/>
              </w:rPr>
              <w:t>tysi</w:t>
            </w:r>
            <w:r w:rsidR="00F25AA5">
              <w:rPr>
                <w:rFonts w:ascii="Arial" w:eastAsia="Arial" w:hAnsi="Arial" w:cs="Arial"/>
                <w:sz w:val="16"/>
              </w:rPr>
              <w:t>ę</w:t>
            </w:r>
            <w:r>
              <w:rPr>
                <w:rFonts w:ascii="Arial" w:eastAsia="Arial" w:hAnsi="Arial" w:cs="Arial"/>
                <w:sz w:val="16"/>
              </w:rPr>
              <w:t>cy złoty</w:t>
            </w:r>
            <w:r w:rsidR="003D397B">
              <w:rPr>
                <w:rFonts w:ascii="Arial" w:eastAsia="Arial" w:hAnsi="Arial" w:cs="Arial"/>
                <w:sz w:val="16"/>
              </w:rPr>
              <w:t>ch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3414" w14:paraId="33855BE0" w14:textId="77777777" w:rsidTr="00825CCB">
        <w:tblPrEx>
          <w:tblCellMar>
            <w:top w:w="1" w:type="dxa"/>
            <w:left w:w="97" w:type="dxa"/>
            <w:right w:w="115" w:type="dxa"/>
          </w:tblCellMar>
        </w:tblPrEx>
        <w:trPr>
          <w:trHeight w:val="1457"/>
        </w:trPr>
        <w:tc>
          <w:tcPr>
            <w:tcW w:w="10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1316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Stwierdzam, że znam regulamin i podporządkuję się jego postanowieniom oraz zarządzeniom Komitetu Organizacyjnego. </w:t>
            </w:r>
          </w:p>
          <w:p w14:paraId="3E12E9C4" w14:textId="77777777" w:rsidR="00D23414" w:rsidRDefault="00D1451F">
            <w:pPr>
              <w:ind w:left="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14:paraId="769ED592" w14:textId="77777777" w:rsidR="00F25AA5" w:rsidRDefault="00F25AA5">
            <w:pPr>
              <w:ind w:left="8"/>
            </w:pPr>
          </w:p>
          <w:p w14:paraId="46744C48" w14:textId="77777777" w:rsidR="00825CCB" w:rsidRDefault="00825CCB">
            <w:pPr>
              <w:ind w:left="8"/>
            </w:pPr>
          </w:p>
          <w:p w14:paraId="769F44F0" w14:textId="77777777" w:rsidR="00D23414" w:rsidRDefault="00D1451F">
            <w:pPr>
              <w:ind w:left="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724A2C6" w14:textId="77777777" w:rsidR="00D23414" w:rsidRDefault="003D397B" w:rsidP="003D397B">
            <w:pPr>
              <w:ind w:left="8" w:right="576"/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1451F">
              <w:rPr>
                <w:rFonts w:ascii="Arial" w:eastAsia="Arial" w:hAnsi="Arial" w:cs="Arial"/>
                <w:sz w:val="16"/>
              </w:rPr>
              <w:t xml:space="preserve">         </w:t>
            </w:r>
            <w:r w:rsidR="00D1451F">
              <w:rPr>
                <w:rFonts w:ascii="Arial" w:eastAsia="Arial" w:hAnsi="Arial" w:cs="Arial"/>
                <w:i/>
                <w:sz w:val="16"/>
              </w:rPr>
              <w:t>miejscowość, data                                                                                                                             podpis wystawcy</w:t>
            </w:r>
            <w:r w:rsidR="00D1451F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1E2260F7" w14:textId="77777777" w:rsidR="00587E55" w:rsidRDefault="00587E55">
      <w:pPr>
        <w:spacing w:after="0"/>
        <w:rPr>
          <w:rFonts w:ascii="Arial" w:eastAsia="Arial" w:hAnsi="Arial" w:cs="Arial"/>
          <w:sz w:val="20"/>
        </w:rPr>
      </w:pPr>
    </w:p>
    <w:p w14:paraId="27EEAD3D" w14:textId="77777777" w:rsidR="006B4AB4" w:rsidRDefault="00D1451F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głoszenia należy kierować do dnia </w:t>
      </w:r>
      <w:r w:rsidR="00852F8A">
        <w:rPr>
          <w:rFonts w:ascii="Arial" w:eastAsia="Arial" w:hAnsi="Arial" w:cs="Arial"/>
          <w:b/>
          <w:sz w:val="20"/>
        </w:rPr>
        <w:t>15</w:t>
      </w:r>
      <w:r>
        <w:rPr>
          <w:rFonts w:ascii="Arial" w:eastAsia="Arial" w:hAnsi="Arial" w:cs="Arial"/>
          <w:b/>
          <w:sz w:val="20"/>
        </w:rPr>
        <w:t>.0</w:t>
      </w:r>
      <w:r w:rsidR="006B4AB4">
        <w:rPr>
          <w:rFonts w:ascii="Arial" w:eastAsia="Arial" w:hAnsi="Arial" w:cs="Arial"/>
          <w:b/>
          <w:sz w:val="20"/>
        </w:rPr>
        <w:t>7</w:t>
      </w:r>
      <w:r>
        <w:rPr>
          <w:rFonts w:ascii="Arial" w:eastAsia="Arial" w:hAnsi="Arial" w:cs="Arial"/>
          <w:b/>
          <w:sz w:val="20"/>
        </w:rPr>
        <w:t>.202</w:t>
      </w:r>
      <w:r w:rsidR="00852F8A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 xml:space="preserve"> r.</w:t>
      </w:r>
      <w:r>
        <w:rPr>
          <w:rFonts w:ascii="Arial" w:eastAsia="Arial" w:hAnsi="Arial" w:cs="Arial"/>
          <w:sz w:val="20"/>
        </w:rPr>
        <w:t xml:space="preserve"> </w:t>
      </w:r>
      <w:r w:rsidRPr="00F05D84">
        <w:rPr>
          <w:rFonts w:ascii="Arial" w:eastAsia="Arial" w:hAnsi="Arial" w:cs="Arial"/>
          <w:b/>
          <w:sz w:val="20"/>
        </w:rPr>
        <w:t xml:space="preserve">wraz z kopią karty tytułowej </w:t>
      </w:r>
      <w:r w:rsidR="006B4AB4">
        <w:rPr>
          <w:rFonts w:ascii="Arial" w:eastAsia="Arial" w:hAnsi="Arial" w:cs="Arial"/>
          <w:b/>
          <w:sz w:val="20"/>
        </w:rPr>
        <w:t xml:space="preserve">z planem </w:t>
      </w:r>
      <w:r w:rsidRPr="00F05D84">
        <w:rPr>
          <w:rFonts w:ascii="Arial" w:eastAsia="Arial" w:hAnsi="Arial" w:cs="Arial"/>
          <w:b/>
          <w:sz w:val="20"/>
        </w:rPr>
        <w:t>oraz krótkim opisem eksponatu</w:t>
      </w:r>
      <w:r>
        <w:rPr>
          <w:rFonts w:ascii="Arial" w:eastAsia="Arial" w:hAnsi="Arial" w:cs="Arial"/>
          <w:sz w:val="20"/>
        </w:rPr>
        <w:t xml:space="preserve"> </w:t>
      </w:r>
    </w:p>
    <w:p w14:paraId="0A78B7E8" w14:textId="77777777" w:rsidR="00D23414" w:rsidRDefault="00D1451F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>na adres:</w:t>
      </w:r>
      <w:r>
        <w:rPr>
          <w:rFonts w:ascii="Arial" w:eastAsia="Arial" w:hAnsi="Arial" w:cs="Arial"/>
          <w:sz w:val="16"/>
        </w:rPr>
        <w:t xml:space="preserve"> </w:t>
      </w:r>
      <w:r w:rsidR="00BB3565">
        <w:rPr>
          <w:rFonts w:ascii="Arial" w:eastAsia="Arial" w:hAnsi="Arial" w:cs="Arial"/>
          <w:sz w:val="20"/>
          <w:szCs w:val="20"/>
        </w:rPr>
        <w:t>Ryszard Prange os. Orła Białego 99/3, 61-251 Poznań</w:t>
      </w:r>
      <w:r w:rsidR="00852F8A" w:rsidRPr="00852F8A">
        <w:rPr>
          <w:rFonts w:ascii="Arial" w:eastAsia="Arial" w:hAnsi="Arial" w:cs="Arial"/>
          <w:sz w:val="20"/>
          <w:szCs w:val="20"/>
        </w:rPr>
        <w:t xml:space="preserve"> lub e-mail   </w:t>
      </w:r>
      <w:r w:rsidR="00BB3565">
        <w:rPr>
          <w:rFonts w:ascii="Arial" w:eastAsia="Arial" w:hAnsi="Arial" w:cs="Arial"/>
          <w:sz w:val="20"/>
          <w:szCs w:val="20"/>
        </w:rPr>
        <w:t>ryszprange@poczta.wp.p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340257" w14:textId="77777777" w:rsidR="00F05D84" w:rsidRDefault="00F05D8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A4AB33F" w14:textId="77777777" w:rsidR="00F05D84" w:rsidRDefault="00F05D84" w:rsidP="00F05D84">
      <w:pPr>
        <w:spacing w:after="0"/>
      </w:pPr>
      <w:r>
        <w:t xml:space="preserve">Wyrażam zgodę na umieszczenie skanów mojego eksponatu w „Galerii polskich eksponatów filatelistycznych” </w:t>
      </w:r>
    </w:p>
    <w:p w14:paraId="4ECB6A74" w14:textId="77777777" w:rsidR="00F05D84" w:rsidRDefault="00F05D84" w:rsidP="00F05D84">
      <w:pPr>
        <w:spacing w:after="0"/>
      </w:pPr>
      <w:r>
        <w:t xml:space="preserve">na stronie internetowej Zarządu Głównego </w:t>
      </w:r>
      <w:proofErr w:type="gramStart"/>
      <w:r>
        <w:t>PZF</w:t>
      </w:r>
      <w:r w:rsidR="00DD4A36">
        <w:t xml:space="preserve"> </w:t>
      </w:r>
      <w:r>
        <w:t xml:space="preserve"> https://zgpzf.pl/galeria-polskich-eksponatow</w:t>
      </w:r>
      <w:proofErr w:type="gramEnd"/>
    </w:p>
    <w:p w14:paraId="6CBFB390" w14:textId="77777777" w:rsidR="00F05D84" w:rsidRDefault="006B4AB4" w:rsidP="00F05D8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32695" wp14:editId="7EAC07A7">
                <wp:simplePos x="0" y="0"/>
                <wp:positionH relativeFrom="column">
                  <wp:posOffset>1159193</wp:posOffset>
                </wp:positionH>
                <wp:positionV relativeFrom="paragraph">
                  <wp:posOffset>9843</wp:posOffset>
                </wp:positionV>
                <wp:extent cx="233362" cy="128270"/>
                <wp:effectExtent l="0" t="0" r="14605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F3F4" id="Prostokąt 7" o:spid="_x0000_s1026" style="position:absolute;margin-left:91.3pt;margin-top:.8pt;width:18.35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" filled="f" strokecolor="black [3213]" strokeweight="1pt"/>
            </w:pict>
          </mc:Fallback>
        </mc:AlternateContent>
      </w:r>
      <w:r w:rsidR="00F05D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E9698" wp14:editId="4CD401AF">
                <wp:simplePos x="0" y="0"/>
                <wp:positionH relativeFrom="column">
                  <wp:posOffset>392430</wp:posOffset>
                </wp:positionH>
                <wp:positionV relativeFrom="paragraph">
                  <wp:posOffset>9843</wp:posOffset>
                </wp:positionV>
                <wp:extent cx="219075" cy="128587"/>
                <wp:effectExtent l="0" t="0" r="28575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7A16" id="Prostokąt 6" o:spid="_x0000_s1026" style="position:absolute;margin-left:30.9pt;margin-top:.8pt;width:17.25pt;height:1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" filled="f" strokecolor="black [3213]" strokeweight="1pt"/>
            </w:pict>
          </mc:Fallback>
        </mc:AlternateContent>
      </w:r>
      <w:r w:rsidR="00F05D84">
        <w:t xml:space="preserve"> TAK              </w:t>
      </w:r>
      <w:r>
        <w:t xml:space="preserve">   </w:t>
      </w:r>
      <w:r w:rsidR="00F05D84">
        <w:t xml:space="preserve"> NIE</w:t>
      </w:r>
      <w:r>
        <w:t xml:space="preserve">    </w:t>
      </w:r>
      <w:r w:rsidRPr="006B4AB4">
        <w:t xml:space="preserve"> </w:t>
      </w:r>
      <w:r>
        <w:t xml:space="preserve">        </w:t>
      </w:r>
      <w:r w:rsidRPr="006B4AB4">
        <w:t xml:space="preserve">       </w:t>
      </w:r>
    </w:p>
    <w:sectPr w:rsidR="00F05D84" w:rsidSect="00587E55">
      <w:pgSz w:w="11906" w:h="16838"/>
      <w:pgMar w:top="142" w:right="1183" w:bottom="568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14"/>
    <w:rsid w:val="00070678"/>
    <w:rsid w:val="001511A7"/>
    <w:rsid w:val="003D397B"/>
    <w:rsid w:val="003E4344"/>
    <w:rsid w:val="00587E55"/>
    <w:rsid w:val="006778C0"/>
    <w:rsid w:val="006B4AB4"/>
    <w:rsid w:val="00825CCB"/>
    <w:rsid w:val="00852F8A"/>
    <w:rsid w:val="008624F6"/>
    <w:rsid w:val="008D38E6"/>
    <w:rsid w:val="00910B9A"/>
    <w:rsid w:val="009B2370"/>
    <w:rsid w:val="009B72F0"/>
    <w:rsid w:val="00A1118A"/>
    <w:rsid w:val="00A15000"/>
    <w:rsid w:val="00BB3565"/>
    <w:rsid w:val="00BE12E5"/>
    <w:rsid w:val="00D1451F"/>
    <w:rsid w:val="00D23414"/>
    <w:rsid w:val="00DD4A36"/>
    <w:rsid w:val="00E06D3D"/>
    <w:rsid w:val="00F05D84"/>
    <w:rsid w:val="00F25AA5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6827"/>
  <w15:docId w15:val="{2BBDE817-86B8-4F7D-A119-67059C7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B23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5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138E-D5D2-408B-BB24-B068AD37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ILAKOREA 2002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Fil 2026</dc:title>
  <dc:creator>MABOSZ</dc:creator>
  <cp:lastModifiedBy>Jacek Wierzbicki</cp:lastModifiedBy>
  <cp:revision>12</cp:revision>
  <cp:lastPrinted>2026-04-29T13:46:00Z</cp:lastPrinted>
  <dcterms:created xsi:type="dcterms:W3CDTF">2026-03-05T17:16:00Z</dcterms:created>
  <dcterms:modified xsi:type="dcterms:W3CDTF">2026-04-29T17:13:00Z</dcterms:modified>
</cp:coreProperties>
</file>